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481"/>
        <w:gridCol w:w="2178"/>
      </w:tblGrid>
      <w:tr w:rsidR="00D17433" w14:paraId="24DA42D6" w14:textId="77777777" w:rsidTr="00D17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1" w:type="dxa"/>
          </w:tcPr>
          <w:p w14:paraId="097ED573" w14:textId="39E43911" w:rsidR="00577FD9" w:rsidRPr="00577FD9" w:rsidRDefault="006D31F8" w:rsidP="00986F6D">
            <w:pPr>
              <w:pStyle w:val="KeinLeerraum"/>
              <w:rPr>
                <w:b/>
              </w:rPr>
            </w:pPr>
            <w:r>
              <w:t>Deutliche Produktionszuwächse</w:t>
            </w:r>
            <w:r w:rsidR="007B2C7A">
              <w:t xml:space="preserve">                                            </w:t>
            </w:r>
          </w:p>
          <w:p w14:paraId="6442C7D5" w14:textId="58C50082" w:rsidR="00D17433" w:rsidRPr="00672B21" w:rsidRDefault="006D31F8" w:rsidP="00F64A51">
            <w:pPr>
              <w:pStyle w:val="H2"/>
              <w:rPr>
                <w:b/>
              </w:rPr>
            </w:pPr>
            <w:r>
              <w:rPr>
                <w:b/>
              </w:rPr>
              <w:t>52 Millionen Kubikmeter Transportbeton in 2017</w:t>
            </w:r>
          </w:p>
          <w:p w14:paraId="44520F81" w14:textId="648F20AC" w:rsidR="00D17433" w:rsidRDefault="00D17433" w:rsidP="00B426DE">
            <w:pPr>
              <w:rPr>
                <w:rFonts w:ascii="Roboto Light" w:hAnsi="Roboto Light" w:cs="Arial"/>
                <w:sz w:val="16"/>
                <w:szCs w:val="16"/>
              </w:rPr>
            </w:pPr>
          </w:p>
        </w:tc>
        <w:tc>
          <w:tcPr>
            <w:tcW w:w="2178" w:type="dxa"/>
          </w:tcPr>
          <w:p w14:paraId="1B299232" w14:textId="10F325E8" w:rsidR="00D17433" w:rsidRPr="004560FE" w:rsidRDefault="00D17433" w:rsidP="0018443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560FE">
              <w:rPr>
                <w:rFonts w:cs="Arial"/>
                <w:b w:val="0"/>
                <w:bCs w:val="0"/>
                <w:szCs w:val="20"/>
              </w:rPr>
              <w:t xml:space="preserve">Berlin, </w:t>
            </w:r>
            <w:r w:rsidR="006D31F8">
              <w:rPr>
                <w:rFonts w:cs="Arial"/>
                <w:b w:val="0"/>
                <w:bCs w:val="0"/>
                <w:szCs w:val="20"/>
              </w:rPr>
              <w:t>1</w:t>
            </w:r>
            <w:r w:rsidR="00184436">
              <w:rPr>
                <w:rFonts w:cs="Arial"/>
                <w:b w:val="0"/>
                <w:bCs w:val="0"/>
                <w:szCs w:val="20"/>
              </w:rPr>
              <w:t>3</w:t>
            </w:r>
            <w:r w:rsidRPr="004560FE">
              <w:rPr>
                <w:rFonts w:cs="Arial"/>
                <w:b w:val="0"/>
                <w:bCs w:val="0"/>
                <w:szCs w:val="20"/>
              </w:rPr>
              <w:t>.</w:t>
            </w:r>
            <w:r w:rsidR="006D31F8">
              <w:rPr>
                <w:rFonts w:cs="Arial"/>
                <w:b w:val="0"/>
                <w:bCs w:val="0"/>
                <w:szCs w:val="20"/>
              </w:rPr>
              <w:t>09</w:t>
            </w:r>
            <w:r w:rsidRPr="004560FE">
              <w:rPr>
                <w:rFonts w:cs="Arial"/>
                <w:b w:val="0"/>
                <w:bCs w:val="0"/>
                <w:szCs w:val="20"/>
              </w:rPr>
              <w:t>.2018</w:t>
            </w:r>
          </w:p>
        </w:tc>
      </w:tr>
    </w:tbl>
    <w:p w14:paraId="38611D46" w14:textId="0FAC6AF0" w:rsidR="00D32965" w:rsidRDefault="00001F14" w:rsidP="00577FD9">
      <w:pPr>
        <w:pStyle w:val="Bildunterschrift"/>
      </w:pPr>
      <w:r>
        <w:rPr>
          <w:noProof/>
          <w:lang w:eastAsia="de-DE"/>
        </w:rPr>
        <w:drawing>
          <wp:inline distT="0" distB="0" distL="0" distR="0" wp14:anchorId="69061731" wp14:editId="29B4945D">
            <wp:extent cx="6042023" cy="376517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4274" cy="37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E69" w:rsidRPr="00EA2E69">
        <w:rPr>
          <w:rFonts w:ascii="Roboto" w:hAnsi="Roboto"/>
          <w:sz w:val="11"/>
          <w:szCs w:val="11"/>
        </w:rPr>
        <w:br/>
      </w:r>
      <w:r w:rsidR="006D31F8">
        <w:t>Bild: Bundesverband Transportbeton/</w:t>
      </w:r>
      <w:proofErr w:type="spellStart"/>
      <w:r w:rsidR="006D31F8">
        <w:t>InformationsZentrum</w:t>
      </w:r>
      <w:proofErr w:type="spellEnd"/>
      <w:r w:rsidR="006D31F8">
        <w:t xml:space="preserve"> Beton</w:t>
      </w:r>
    </w:p>
    <w:p w14:paraId="214AF2A7" w14:textId="6D74649B" w:rsidR="006D31F8" w:rsidRPr="006D31F8" w:rsidRDefault="004562BE" w:rsidP="006D31F8">
      <w:pPr>
        <w:rPr>
          <w:rFonts w:cs="Arial"/>
          <w:szCs w:val="20"/>
        </w:rPr>
      </w:pPr>
      <w:r>
        <w:rPr>
          <w:rFonts w:cs="Arial"/>
          <w:szCs w:val="20"/>
        </w:rPr>
        <w:br/>
      </w:r>
      <w:r w:rsidR="006D31F8" w:rsidRPr="006D31F8">
        <w:rPr>
          <w:rFonts w:cs="Arial"/>
          <w:szCs w:val="20"/>
        </w:rPr>
        <w:t>Der Absatz der deutschen Transportbetonindustrie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 xml:space="preserve">hat sich im vergangenen Jahr dank </w:t>
      </w:r>
      <w:r w:rsidR="00001F14">
        <w:rPr>
          <w:rFonts w:cs="Arial"/>
          <w:szCs w:val="20"/>
        </w:rPr>
        <w:t>guter</w:t>
      </w:r>
      <w:r w:rsidR="006D31F8" w:rsidRPr="006D31F8">
        <w:rPr>
          <w:rFonts w:cs="Arial"/>
          <w:szCs w:val="20"/>
        </w:rPr>
        <w:t xml:space="preserve"> Rahmenbedingungen hervorragend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 xml:space="preserve">entwickelt. </w:t>
      </w:r>
      <w:r w:rsidR="00E25BF7">
        <w:rPr>
          <w:rFonts w:cs="Arial"/>
          <w:szCs w:val="20"/>
        </w:rPr>
        <w:t xml:space="preserve">Nach Angaben des Bundesverbandes der Deutschen Transportbetonindustrie e. V. (BTB) </w:t>
      </w:r>
      <w:r w:rsidR="006D31F8" w:rsidRPr="006D31F8">
        <w:rPr>
          <w:rFonts w:cs="Arial"/>
          <w:szCs w:val="20"/>
        </w:rPr>
        <w:t>haben die 535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Transportbetonunternehmen mit ihren 1.805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stationären und mobilen Transportbetonanlagen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52,0 Mio. m³ Transportbeton abgesetzt –</w:t>
      </w:r>
      <w:r w:rsidR="00001F14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das entspricht einem Anstieg von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 xml:space="preserve">5,3 </w:t>
      </w:r>
      <w:r w:rsidR="00001F14">
        <w:rPr>
          <w:rFonts w:cs="Arial"/>
          <w:szCs w:val="20"/>
        </w:rPr>
        <w:t>Prozent</w:t>
      </w:r>
      <w:r w:rsidR="006D31F8" w:rsidRPr="006D31F8">
        <w:rPr>
          <w:rFonts w:cs="Arial"/>
          <w:szCs w:val="20"/>
        </w:rPr>
        <w:t>. In 2017 wurde damit der höchste Absatz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seit der Jahrtausendwende erzielt. Besonders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stark fiel der Anstieg in den Ballungszentren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wie Berlin/Brandenburg (+17,8 %) und Hamburg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(+14,1 %) aus. Aber auch Flächenländer,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insbesondere Schleswig-Holstein (+16,8 %),</w:t>
      </w:r>
      <w:r w:rsidR="006D31F8">
        <w:rPr>
          <w:rFonts w:cs="Arial"/>
          <w:szCs w:val="20"/>
        </w:rPr>
        <w:t xml:space="preserve"> </w:t>
      </w:r>
      <w:r w:rsidR="006D31F8" w:rsidRPr="006D31F8">
        <w:rPr>
          <w:rFonts w:cs="Arial"/>
          <w:szCs w:val="20"/>
        </w:rPr>
        <w:t>konnten von der hohen Nachfrage profitieren.</w:t>
      </w:r>
      <w:r w:rsidR="006D31F8">
        <w:rPr>
          <w:rFonts w:cs="Arial"/>
          <w:szCs w:val="20"/>
        </w:rPr>
        <w:t xml:space="preserve"> </w:t>
      </w:r>
    </w:p>
    <w:p w14:paraId="58DF5D79" w14:textId="77777777" w:rsidR="006D31F8" w:rsidRDefault="006D31F8" w:rsidP="006D31F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tagnierende Realerlöse</w:t>
      </w:r>
    </w:p>
    <w:p w14:paraId="198075B2" w14:textId="7D1ABFB6" w:rsidR="006D31F8" w:rsidRPr="006D31F8" w:rsidRDefault="006D31F8" w:rsidP="006D31F8">
      <w:pPr>
        <w:rPr>
          <w:rFonts w:cs="Arial"/>
          <w:szCs w:val="20"/>
        </w:rPr>
      </w:pPr>
      <w:r w:rsidRPr="006D31F8">
        <w:rPr>
          <w:rFonts w:cs="Arial"/>
          <w:szCs w:val="20"/>
        </w:rPr>
        <w:t xml:space="preserve">Grundsätzlich zufriedenstellend ist </w:t>
      </w:r>
      <w:r w:rsidR="004E28AE">
        <w:rPr>
          <w:rFonts w:cs="Arial"/>
          <w:szCs w:val="20"/>
        </w:rPr>
        <w:t xml:space="preserve">aus Sicht des BTB </w:t>
      </w:r>
      <w:r w:rsidRPr="006D31F8">
        <w:rPr>
          <w:rFonts w:cs="Arial"/>
          <w:szCs w:val="20"/>
        </w:rPr>
        <w:t>auch die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Umsatzentwicklung: Im vergangenen Jahr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wurde Transportbeton im Wert von 3,64 Mrd.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Euro abgesetzt (+6,3 %). Umgerechnet in Umsatz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 xml:space="preserve">je </w:t>
      </w:r>
      <w:r w:rsidRPr="006D31F8">
        <w:rPr>
          <w:rFonts w:cs="Arial"/>
          <w:szCs w:val="20"/>
        </w:rPr>
        <w:lastRenderedPageBreak/>
        <w:t>verkauftem Kubikmeter Transportbeto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(€/m³) beträgt der Anstieg hingegen nur 1,0 %.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Unter Berücksichtigung der allgemeinen Inflatio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bei den Verbraucherpreisen (+2,6 %) und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der Preissteigerung für Bauleistungen an Gebäud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(+3,0 %) liegt die deutsc</w:t>
      </w:r>
      <w:bookmarkStart w:id="0" w:name="_GoBack"/>
      <w:bookmarkEnd w:id="0"/>
      <w:r w:rsidRPr="006D31F8">
        <w:rPr>
          <w:rFonts w:cs="Arial"/>
          <w:szCs w:val="20"/>
        </w:rPr>
        <w:t>he Transportbetonindustrie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damit erneut hinter der allgemein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Preisentwicklung zurück. Der Blick auf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den Kostenindex Transportbeton zeigt, dass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die Erlössituation des Baustoffs im zurückliegend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Jahr trotz steigender Kosten für Gesteinskörnung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und Dieselkraftstoff stagnierte.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Gedämpft wird diese Entwicklung hingeg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von der ebenfalls stagnierenden Preisentwicklung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in den Bereichen elektrischer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Strom, Personalkosten und Bindemittel.</w:t>
      </w:r>
    </w:p>
    <w:p w14:paraId="18722AA7" w14:textId="77777777" w:rsidR="006D31F8" w:rsidRPr="006D31F8" w:rsidRDefault="006D31F8" w:rsidP="006D31F8">
      <w:pPr>
        <w:rPr>
          <w:rFonts w:cs="Arial"/>
          <w:b/>
          <w:szCs w:val="20"/>
        </w:rPr>
      </w:pPr>
      <w:r w:rsidRPr="006D31F8">
        <w:rPr>
          <w:rFonts w:cs="Arial"/>
          <w:b/>
          <w:szCs w:val="20"/>
        </w:rPr>
        <w:t>Gedämpfte Erwartungen für 2018</w:t>
      </w:r>
    </w:p>
    <w:p w14:paraId="4E6A53CF" w14:textId="601E12B3" w:rsidR="00E25BF7" w:rsidRDefault="006D31F8" w:rsidP="006D31F8">
      <w:pPr>
        <w:rPr>
          <w:rFonts w:cs="Arial"/>
          <w:szCs w:val="20"/>
        </w:rPr>
      </w:pPr>
      <w:r w:rsidRPr="006D31F8">
        <w:rPr>
          <w:rFonts w:cs="Arial"/>
          <w:szCs w:val="20"/>
        </w:rPr>
        <w:t>Im ersten Quartal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2018 wurde laut Statistischem Bundesamt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aufgrund vergleichsweise schlechter Witterung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7,6 % weniger Transportbeton als im Vorjahresquartal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abgesetzt. Trotz Auftragsbeständen i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 xml:space="preserve">Rekordhöhe wird es für das Baugewerbe </w:t>
      </w:r>
      <w:r w:rsidR="004E28AE">
        <w:rPr>
          <w:rFonts w:cs="Arial"/>
          <w:szCs w:val="20"/>
        </w:rPr>
        <w:t xml:space="preserve">kapazitätsbedingt </w:t>
      </w:r>
      <w:r w:rsidRPr="006D31F8">
        <w:rPr>
          <w:rFonts w:cs="Arial"/>
          <w:szCs w:val="20"/>
        </w:rPr>
        <w:t>schwierig, diesen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Rückgang im Laufe des Jahres aufzuholen.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Entsprechend wird</w:t>
      </w:r>
      <w:r w:rsidR="00001F14">
        <w:rPr>
          <w:rFonts w:cs="Arial"/>
          <w:szCs w:val="20"/>
        </w:rPr>
        <w:t xml:space="preserve"> seitens des BTB</w:t>
      </w:r>
      <w:r w:rsidRPr="006D31F8">
        <w:rPr>
          <w:rFonts w:cs="Arial"/>
          <w:szCs w:val="20"/>
        </w:rPr>
        <w:t xml:space="preserve"> für 2018 nur eine Seitwärtsbewegung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beim Transportbetonabsatz erwartet.</w:t>
      </w:r>
      <w:r>
        <w:rPr>
          <w:rFonts w:cs="Arial"/>
          <w:szCs w:val="20"/>
        </w:rPr>
        <w:t xml:space="preserve"> </w:t>
      </w:r>
      <w:r w:rsidRPr="006D31F8">
        <w:rPr>
          <w:rFonts w:cs="Arial"/>
          <w:szCs w:val="20"/>
        </w:rPr>
        <w:t>Für 2019 sind, gutes Bauwetter vorausgesetzt,</w:t>
      </w:r>
      <w:r>
        <w:rPr>
          <w:rFonts w:cs="Arial"/>
          <w:szCs w:val="20"/>
        </w:rPr>
        <w:t xml:space="preserve"> </w:t>
      </w:r>
      <w:r w:rsidR="00E25BF7">
        <w:rPr>
          <w:rFonts w:cs="Arial"/>
          <w:szCs w:val="20"/>
        </w:rPr>
        <w:t xml:space="preserve">aus Sicht des Verbandes </w:t>
      </w:r>
      <w:r w:rsidRPr="006D31F8">
        <w:rPr>
          <w:rFonts w:cs="Arial"/>
          <w:szCs w:val="20"/>
        </w:rPr>
        <w:t>wieder leichte Steigerungen möglich.</w:t>
      </w:r>
    </w:p>
    <w:p w14:paraId="7CC04972" w14:textId="43B3704C" w:rsidR="00E25BF7" w:rsidRPr="00E25BF7" w:rsidRDefault="00E25BF7" w:rsidP="006D31F8">
      <w:pPr>
        <w:rPr>
          <w:rFonts w:cs="Arial"/>
          <w:szCs w:val="20"/>
        </w:rPr>
      </w:pPr>
      <w:r>
        <w:rPr>
          <w:rFonts w:cs="Arial"/>
          <w:szCs w:val="20"/>
        </w:rPr>
        <w:t>Ausführliche statistische Informationen enthält der Jahresbericht 2018 des Bundesverbandes Transportbeton, der Anfang September dieses Jahres erschienen ist.</w:t>
      </w:r>
    </w:p>
    <w:p w14:paraId="247D7F81" w14:textId="744B7FCE" w:rsidR="00EA2E69" w:rsidRPr="00DA2CE1" w:rsidRDefault="006D31F8" w:rsidP="00EA2E69">
      <w:pPr>
        <w:rPr>
          <w:rFonts w:ascii="Roboto Medium" w:hAnsi="Roboto Medium" w:cs="Arial"/>
          <w:szCs w:val="20"/>
        </w:rPr>
      </w:pPr>
      <w:r>
        <w:rPr>
          <w:rFonts w:ascii="Roboto Medium" w:hAnsi="Roboto Medium" w:cs="Arial"/>
          <w:szCs w:val="20"/>
        </w:rPr>
        <w:t>www.transportbeton.org</w:t>
      </w:r>
    </w:p>
    <w:sectPr w:rsidR="00EA2E69" w:rsidRPr="00DA2CE1" w:rsidSect="006B499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3668" w:right="964" w:bottom="2038" w:left="1418" w:header="1672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1B28" w14:textId="77777777" w:rsidR="00F41082" w:rsidRDefault="00F41082" w:rsidP="002B5C5F">
      <w:pPr>
        <w:spacing w:after="0" w:line="240" w:lineRule="auto"/>
      </w:pPr>
      <w:r>
        <w:separator/>
      </w:r>
    </w:p>
    <w:p w14:paraId="6965A92B" w14:textId="77777777" w:rsidR="00F41082" w:rsidRDefault="00F41082"/>
  </w:endnote>
  <w:endnote w:type="continuationSeparator" w:id="0">
    <w:p w14:paraId="34B106D7" w14:textId="77777777" w:rsidR="00F41082" w:rsidRDefault="00F41082" w:rsidP="002B5C5F">
      <w:pPr>
        <w:spacing w:after="0" w:line="240" w:lineRule="auto"/>
      </w:pPr>
      <w:r>
        <w:continuationSeparator/>
      </w:r>
    </w:p>
    <w:p w14:paraId="06603D67" w14:textId="77777777" w:rsidR="00F41082" w:rsidRDefault="00F4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leud-UltraLight">
    <w:charset w:val="00"/>
    <w:family w:val="auto"/>
    <w:pitch w:val="variable"/>
    <w:sig w:usb0="A00000AF" w:usb1="5000204A" w:usb2="00000000" w:usb3="00000000" w:csb0="00000093" w:csb1="00000000"/>
  </w:font>
  <w:font w:name="Roboto-Regular">
    <w:altName w:val="Times New Roman"/>
    <w:charset w:val="00"/>
    <w:family w:val="auto"/>
    <w:pitch w:val="variable"/>
    <w:sig w:usb0="00000003" w:usb1="5807217F" w:usb2="00000031" w:usb3="00000000" w:csb0="0002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B7200" w14:textId="77777777" w:rsidR="007D6AFF" w:rsidRDefault="007D6AFF" w:rsidP="00B90705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5FF951" w14:textId="77777777" w:rsidR="007D6AFF" w:rsidRDefault="007D6AFF" w:rsidP="007D6AFF">
    <w:pPr>
      <w:pStyle w:val="Fuzeile"/>
      <w:ind w:right="360"/>
    </w:pPr>
  </w:p>
  <w:p w14:paraId="64C09D2B" w14:textId="77777777" w:rsidR="005500E8" w:rsidRDefault="005500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67911" w14:textId="2EB9A6A3" w:rsidR="00353906" w:rsidRPr="00ED19B2" w:rsidRDefault="00E371A4" w:rsidP="00DA2CE1">
    <w:pPr>
      <w:pStyle w:val="Fuzeile"/>
      <w:jc w:val="left"/>
    </w:pPr>
    <w:r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2881CF" wp14:editId="48F6DE58">
              <wp:simplePos x="0" y="0"/>
              <wp:positionH relativeFrom="page">
                <wp:posOffset>5588634</wp:posOffset>
              </wp:positionH>
              <wp:positionV relativeFrom="page">
                <wp:posOffset>9662695</wp:posOffset>
              </wp:positionV>
              <wp:extent cx="1330993" cy="187200"/>
              <wp:effectExtent l="0" t="0" r="15240" b="0"/>
              <wp:wrapSquare wrapText="bothSides"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993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DDD46" w14:textId="42B1FB30" w:rsidR="001C70D2" w:rsidRPr="00F64A51" w:rsidRDefault="001C70D2" w:rsidP="00CF711D">
                          <w:pPr>
                            <w:jc w:val="right"/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</w:pP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&gt; 1 " Seite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 w:rsidRPr="00F64A51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 xml:space="preserve"> Seite </w:t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>2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="006D1335"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&gt; 1 "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von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 w:rsidRPr="00F64A51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 xml:space="preserve">von </w:t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>2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6" type="#_x0000_t202" style="position:absolute;margin-left:440.05pt;margin-top:760.85pt;width:104.8pt;height:14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" filled="f" stroked="f">
              <v:textbox inset="0,,0">
                <w:txbxContent>
                  <w:p w14:paraId="524DDD46" w14:textId="42B1FB30" w:rsidR="001C70D2" w:rsidRPr="00F64A51" w:rsidRDefault="001C70D2" w:rsidP="00CF711D">
                    <w:pPr>
                      <w:jc w:val="right"/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</w:pP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If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&gt; 1 " Seite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Page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" ""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 w:rsidRPr="00F64A51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 xml:space="preserve"> Seite </w:t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>2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t xml:space="preserve"> 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If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="006D1335"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&gt; 1 "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von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" ""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 w:rsidRPr="00F64A51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 xml:space="preserve">von </w:t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>2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62BDA"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4CBF150" wp14:editId="54C3FDA4">
              <wp:simplePos x="0" y="0"/>
              <wp:positionH relativeFrom="page">
                <wp:posOffset>2714123</wp:posOffset>
              </wp:positionH>
              <wp:positionV relativeFrom="page">
                <wp:posOffset>9486900</wp:posOffset>
              </wp:positionV>
              <wp:extent cx="3002280" cy="1745615"/>
              <wp:effectExtent l="0" t="0" r="0" b="6985"/>
              <wp:wrapSquare wrapText="bothSides"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280" cy="174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A7807" w14:textId="77777777" w:rsidR="00327BE5" w:rsidRPr="00FE3791" w:rsidRDefault="00327BE5" w:rsidP="00327BE5">
                          <w:pPr>
                            <w:pStyle w:val="Fuzeile1"/>
                          </w:pPr>
                          <w:r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Bundesverband der Deutschen Transportbetonindustrie e.</w:instrText>
                          </w:r>
                          <w:r w:rsidRPr="00FE3791">
                            <w:rPr>
                              <w:sz w:val="6"/>
                              <w:szCs w:val="6"/>
                            </w:rPr>
                            <w:instrText xml:space="preserve"> </w:instrText>
                          </w:r>
                          <w:r w:rsidRPr="00FE3791">
                            <w:instrText xml:space="preserve">V.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noProof/>
                            </w:rPr>
                            <w:t>Bundesverband der Deutschen Transportbetonindustrie e.</w:t>
                          </w:r>
                          <w:r w:rsidR="00184436" w:rsidRPr="00FE3791">
                            <w:rPr>
                              <w:noProof/>
                              <w:sz w:val="6"/>
                              <w:szCs w:val="6"/>
                            </w:rPr>
                            <w:t xml:space="preserve"> </w:t>
                          </w:r>
                          <w:r w:rsidR="00184436" w:rsidRPr="00FE3791">
                            <w:rPr>
                              <w:noProof/>
                            </w:rPr>
                            <w:t>V.</w: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Dr. Olaf Aßbrock (Hauptgeschäftsführung</w:instrText>
                          </w:r>
                          <w:r>
                            <w:instrText>)</w:instrText>
                          </w:r>
                          <w:r w:rsidRPr="00FE3791">
                            <w:instrText xml:space="preserve">, T: 030 2592292-0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noProof/>
                            </w:rPr>
                            <w:t>Dr. Olaf Aßbrock (Hauptgeschäftsführung</w:t>
                          </w:r>
                          <w:r w:rsidR="00184436">
                            <w:rPr>
                              <w:noProof/>
                            </w:rPr>
                            <w:t>)</w:t>
                          </w:r>
                          <w:r w:rsidR="00184436" w:rsidRPr="00FE3791">
                            <w:rPr>
                              <w:noProof/>
                            </w:rPr>
                            <w:t>, T: 030 2592292-0</w: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Michael Buchmann (</w:instrText>
                          </w:r>
                          <w:r>
                            <w:rPr>
                              <w:rFonts w:cs="Roboto-Regular"/>
                              <w:spacing w:val="-3"/>
                            </w:rPr>
                            <w:instrText>Kommunikation)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, T: 030 2592292-34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rFonts w:cs="Roboto-Regular"/>
                              <w:noProof/>
                              <w:spacing w:val="-3"/>
                            </w:rPr>
                            <w:t>Michael Buchmann (</w:t>
                          </w:r>
                          <w:r w:rsidR="00184436">
                            <w:rPr>
                              <w:rFonts w:cs="Roboto-Regular"/>
                              <w:noProof/>
                              <w:spacing w:val="-3"/>
                            </w:rPr>
                            <w:t>Kommunikation)</w:t>
                          </w:r>
                          <w:r w:rsidR="00184436" w:rsidRPr="00FE3791">
                            <w:rPr>
                              <w:rFonts w:cs="Roboto-Regular"/>
                              <w:noProof/>
                              <w:spacing w:val="-3"/>
                            </w:rPr>
                            <w:t>, T: 030 2592292-34</w: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presse@transportbeton.org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rFonts w:cs="Roboto-Regular"/>
                              <w:noProof/>
                              <w:spacing w:val="-3"/>
                            </w:rPr>
                            <w:t>presse@transportbeton.org</w:t>
                          </w:r>
                          <w:r w:rsidRPr="00FE379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o:spid="_x0000_s1027" type="#_x0000_t202" style="position:absolute;margin-left:213.7pt;margin-top:747pt;width:236.4pt;height:137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" filled="f" stroked="f">
              <v:textbox inset="0">
                <w:txbxContent>
                  <w:p w14:paraId="5E1A7807" w14:textId="77777777" w:rsidR="00327BE5" w:rsidRPr="00FE3791" w:rsidRDefault="00327BE5" w:rsidP="00327BE5">
                    <w:pPr>
                      <w:pStyle w:val="Fuzeile1"/>
                    </w:pPr>
                    <w:r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Bundesverband der Deutschen Transportbetonindustrie e.</w:instrText>
                    </w:r>
                    <w:r w:rsidRPr="00FE3791">
                      <w:rPr>
                        <w:sz w:val="6"/>
                        <w:szCs w:val="6"/>
                      </w:rPr>
                      <w:instrText xml:space="preserve"> </w:instrText>
                    </w:r>
                    <w:r w:rsidRPr="00FE3791">
                      <w:instrText xml:space="preserve">V.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noProof/>
                      </w:rPr>
                      <w:t>Bundesverband der Deutschen Transportbetonindustrie e.</w:t>
                    </w:r>
                    <w:r w:rsidR="00184436" w:rsidRPr="00FE3791">
                      <w:rPr>
                        <w:noProof/>
                        <w:sz w:val="6"/>
                        <w:szCs w:val="6"/>
                      </w:rPr>
                      <w:t xml:space="preserve"> </w:t>
                    </w:r>
                    <w:r w:rsidR="00184436" w:rsidRPr="00FE3791">
                      <w:rPr>
                        <w:noProof/>
                      </w:rPr>
                      <w:t>V.</w: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Dr. Olaf Aßbrock (Hauptgeschäftsführung</w:instrText>
                    </w:r>
                    <w:r>
                      <w:instrText>)</w:instrText>
                    </w:r>
                    <w:r w:rsidRPr="00FE3791">
                      <w:instrText xml:space="preserve">, T: 030 2592292-0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noProof/>
                      </w:rPr>
                      <w:t>Dr. Olaf Aßbrock (Hauptgeschäftsführung</w:t>
                    </w:r>
                    <w:r w:rsidR="00184436">
                      <w:rPr>
                        <w:noProof/>
                      </w:rPr>
                      <w:t>)</w:t>
                    </w:r>
                    <w:r w:rsidR="00184436" w:rsidRPr="00FE3791">
                      <w:rPr>
                        <w:noProof/>
                      </w:rPr>
                      <w:t>, T: 030 2592292-0</w: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Michael Buchmann (</w:instrText>
                    </w:r>
                    <w:r>
                      <w:rPr>
                        <w:rFonts w:cs="Roboto-Regular"/>
                        <w:spacing w:val="-3"/>
                      </w:rPr>
                      <w:instrText>Kommunikation)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, T: 030 2592292-34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rFonts w:cs="Roboto-Regular"/>
                        <w:noProof/>
                        <w:spacing w:val="-3"/>
                      </w:rPr>
                      <w:t>Michael Buchmann (</w:t>
                    </w:r>
                    <w:r w:rsidR="00184436">
                      <w:rPr>
                        <w:rFonts w:cs="Roboto-Regular"/>
                        <w:noProof/>
                        <w:spacing w:val="-3"/>
                      </w:rPr>
                      <w:t>Kommunikation)</w:t>
                    </w:r>
                    <w:r w:rsidR="00184436" w:rsidRPr="00FE3791">
                      <w:rPr>
                        <w:rFonts w:cs="Roboto-Regular"/>
                        <w:noProof/>
                        <w:spacing w:val="-3"/>
                      </w:rPr>
                      <w:t>, T: 030 2592292-34</w: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presse@transportbeton.org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rFonts w:cs="Roboto-Regular"/>
                        <w:noProof/>
                        <w:spacing w:val="-3"/>
                      </w:rPr>
                      <w:t>presse@transportbeton.org</w:t>
                    </w:r>
                    <w:r w:rsidRPr="00FE3791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27BE5"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751DB40" wp14:editId="233A8BEA">
              <wp:simplePos x="0" y="0"/>
              <wp:positionH relativeFrom="page">
                <wp:posOffset>900430</wp:posOffset>
              </wp:positionH>
              <wp:positionV relativeFrom="page">
                <wp:posOffset>9488774</wp:posOffset>
              </wp:positionV>
              <wp:extent cx="1821600" cy="1029600"/>
              <wp:effectExtent l="0" t="0" r="0" b="12065"/>
              <wp:wrapSquare wrapText="bothSides"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5F210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If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Page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Medium" w:hAnsi="Roboto Medium"/>
                              <w:noProof/>
                            </w:rPr>
                            <w:instrText>2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=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Numpages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Medium" w:hAnsi="Roboto Medium"/>
                              <w:noProof/>
                            </w:rPr>
                            <w:instrText>2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"Ansprechpartner"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separate"/>
                          </w:r>
                          <w:r w:rsidR="00184436" w:rsidRPr="00FE3791">
                            <w:rPr>
                              <w:rFonts w:ascii="Roboto Medium" w:hAnsi="Roboto Medium"/>
                              <w:noProof/>
                            </w:rPr>
                            <w:t>Ansprechpartner</w: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" w:hAnsi="Roboto"/>
                            </w:rPr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>
                            <w:instrText xml:space="preserve">InformationsZentrum Beton GmbH </w:instrText>
                          </w:r>
                          <w:r>
                            <w:br/>
                          </w:r>
                          <w:r w:rsidRPr="00FE3791">
                            <w:instrText>Pre</w:instrText>
                          </w:r>
                          <w:r>
                            <w:instrText>sse- und Öffentlichkeitsarbeit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t xml:space="preserve">InformationsZentrum Beton GmbH </w:t>
                          </w:r>
                          <w:r w:rsidR="00184436">
                            <w:rPr>
                              <w:noProof/>
                            </w:rPr>
                            <w:br/>
                          </w:r>
                          <w:r w:rsidR="00184436" w:rsidRPr="00FE3791">
                            <w:rPr>
                              <w:noProof/>
                            </w:rPr>
                            <w:t>Pre</w:t>
                          </w:r>
                          <w:r w:rsidR="00184436">
                            <w:rPr>
                              <w:noProof/>
                            </w:rPr>
                            <w:t>sse- und Öffentlichkeitsarbeit</w: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 xml:space="preserve">"Holger Kotzan, T: 0211 28048-306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noProof/>
                            </w:rPr>
                            <w:t>Holger Kotzan, T: 0211 28048-306</w: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 xml:space="preserve">"holger.kotzan@beton.org" </w:instrText>
                          </w:r>
                          <w:r w:rsidRPr="00FE3791">
                            <w:fldChar w:fldCharType="separate"/>
                          </w:r>
                          <w:r w:rsidR="00184436" w:rsidRPr="00FE3791">
                            <w:rPr>
                              <w:noProof/>
                            </w:rPr>
                            <w:t>holger.kotzan@beton.org</w:t>
                          </w:r>
                          <w:r w:rsidRPr="00FE3791">
                            <w:fldChar w:fldCharType="end"/>
                          </w:r>
                          <w:r w:rsidRPr="00FE3791">
                            <w:rPr>
                              <w:rFonts w:ascii="Roboto" w:hAnsi="Roboto"/>
                            </w:rPr>
                            <w:br/>
                          </w:r>
                        </w:p>
                        <w:p w14:paraId="7FE4406D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  <w:p w14:paraId="72889619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  <w:p w14:paraId="7CF32AB3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7" o:spid="_x0000_s1028" type="#_x0000_t202" style="position:absolute;margin-left:70.9pt;margin-top:747.15pt;width:143.45pt;height:81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" filled="f" stroked="f">
              <v:textbox inset="0">
                <w:txbxContent>
                  <w:p w14:paraId="77C5F210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If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Page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separate"/>
                    </w:r>
                    <w:r w:rsidR="00184436">
                      <w:rPr>
                        <w:rFonts w:ascii="Roboto Medium" w:hAnsi="Roboto Medium"/>
                        <w:noProof/>
                      </w:rPr>
                      <w:instrText>2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=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Numpages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separate"/>
                    </w:r>
                    <w:r w:rsidR="00184436">
                      <w:rPr>
                        <w:rFonts w:ascii="Roboto Medium" w:hAnsi="Roboto Medium"/>
                        <w:noProof/>
                      </w:rPr>
                      <w:instrText>2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 Medium" w:hAnsi="Roboto Medium"/>
                      </w:rPr>
                      <w:instrText xml:space="preserve">"Ansprechpartner"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separate"/>
                    </w:r>
                    <w:r w:rsidR="00184436" w:rsidRPr="00FE3791">
                      <w:rPr>
                        <w:rFonts w:ascii="Roboto Medium" w:hAnsi="Roboto Medium"/>
                        <w:noProof/>
                      </w:rPr>
                      <w:t>Ansprechpartner</w: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" w:hAnsi="Roboto"/>
                      </w:rPr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>
                      <w:instrText xml:space="preserve">InformationsZentrum Beton GmbH </w:instrText>
                    </w:r>
                    <w:r>
                      <w:br/>
                    </w:r>
                    <w:r w:rsidRPr="00FE3791">
                      <w:instrText>Pre</w:instrText>
                    </w:r>
                    <w:r>
                      <w:instrText>sse- und Öffentlichkeitsarbeit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t xml:space="preserve">InformationsZentrum Beton GmbH </w:t>
                    </w:r>
                    <w:r w:rsidR="00184436">
                      <w:rPr>
                        <w:noProof/>
                      </w:rPr>
                      <w:br/>
                    </w:r>
                    <w:r w:rsidR="00184436" w:rsidRPr="00FE3791">
                      <w:rPr>
                        <w:noProof/>
                      </w:rPr>
                      <w:t>Pre</w:t>
                    </w:r>
                    <w:r w:rsidR="00184436">
                      <w:rPr>
                        <w:noProof/>
                      </w:rPr>
                      <w:t>sse- und Öffentlichkeitsarbeit</w: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 xml:space="preserve">"Holger Kotzan, T: 0211 28048-306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noProof/>
                      </w:rPr>
                      <w:t>Holger Kotzan, T: 0211 28048-306</w: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 xml:space="preserve">"holger.kotzan@beton.org" </w:instrText>
                    </w:r>
                    <w:r w:rsidRPr="00FE3791">
                      <w:fldChar w:fldCharType="separate"/>
                    </w:r>
                    <w:r w:rsidR="00184436" w:rsidRPr="00FE3791">
                      <w:rPr>
                        <w:noProof/>
                      </w:rPr>
                      <w:t>holger.kotzan@beton.org</w:t>
                    </w:r>
                    <w:r w:rsidRPr="00FE3791">
                      <w:fldChar w:fldCharType="end"/>
                    </w:r>
                    <w:r w:rsidRPr="00FE3791">
                      <w:rPr>
                        <w:rFonts w:ascii="Roboto" w:hAnsi="Roboto"/>
                      </w:rPr>
                      <w:br/>
                    </w:r>
                  </w:p>
                  <w:p w14:paraId="7FE4406D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  <w:p w14:paraId="72889619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  <w:p w14:paraId="7CF32AB3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A32A" w14:textId="0967EDF2" w:rsidR="00485EE9" w:rsidRDefault="00E371A4">
    <w:pPr>
      <w:pStyle w:val="Fuzeile"/>
    </w:pPr>
    <w:r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ED20C8D" wp14:editId="6AD8D06A">
              <wp:simplePos x="0" y="0"/>
              <wp:positionH relativeFrom="page">
                <wp:posOffset>5588635</wp:posOffset>
              </wp:positionH>
              <wp:positionV relativeFrom="page">
                <wp:posOffset>9662695</wp:posOffset>
              </wp:positionV>
              <wp:extent cx="1332000" cy="187200"/>
              <wp:effectExtent l="0" t="0" r="14605" b="0"/>
              <wp:wrapSquare wrapText="bothSides"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0" cy="18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83F1F" w14:textId="5739443C" w:rsidR="00E371A4" w:rsidRPr="00F64A51" w:rsidRDefault="00E371A4" w:rsidP="00E371A4">
                          <w:pPr>
                            <w:jc w:val="right"/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</w:pP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&gt; 1 " Seite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1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184436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 w:rsidRPr="00F64A51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 xml:space="preserve"> Seite </w:t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>1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="006D1335"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&gt; 1 "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von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instrText>2</w:instrTex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184436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4436" w:rsidRPr="00F64A51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 xml:space="preserve">von </w:t>
                          </w:r>
                          <w:r w:rsidR="00184436">
                            <w:rPr>
                              <w:rFonts w:ascii="Roboto Light" w:hAnsi="Roboto Light"/>
                              <w:noProof/>
                              <w:color w:val="636462"/>
                              <w:sz w:val="16"/>
                              <w:szCs w:val="16"/>
                            </w:rPr>
                            <w:t>2</w:t>
                          </w:r>
                          <w:r w:rsidRPr="00F64A51">
                            <w:rPr>
                              <w:rFonts w:ascii="Roboto Light" w:hAnsi="Roboto Light"/>
                              <w:color w:val="63646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9" type="#_x0000_t202" style="position:absolute;left:0;text-align:left;margin-left:440.05pt;margin-top:760.85pt;width:104.9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" filled="f" stroked="f">
              <v:textbox inset="0,,0">
                <w:txbxContent>
                  <w:p w14:paraId="03883F1F" w14:textId="5739443C" w:rsidR="00E371A4" w:rsidRPr="00F64A51" w:rsidRDefault="00E371A4" w:rsidP="00E371A4">
                    <w:pPr>
                      <w:jc w:val="right"/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</w:pP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If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&gt; 1 " Seite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Page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1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" "" </w:instrText>
                    </w:r>
                    <w:r w:rsidR="00184436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 w:rsidRPr="00F64A51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 xml:space="preserve"> Seite </w:t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>1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t xml:space="preserve"> 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If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="006D1335"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&gt; 1 "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von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begin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 Numpages 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instrText>2</w:instrTex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instrText xml:space="preserve">" "" </w:instrText>
                    </w:r>
                    <w:r w:rsidR="00184436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separate"/>
                    </w:r>
                    <w:r w:rsidR="00184436" w:rsidRPr="00F64A51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 xml:space="preserve">von </w:t>
                    </w:r>
                    <w:r w:rsidR="00184436">
                      <w:rPr>
                        <w:rFonts w:ascii="Roboto Light" w:hAnsi="Roboto Light"/>
                        <w:noProof/>
                        <w:color w:val="636462"/>
                        <w:sz w:val="16"/>
                        <w:szCs w:val="16"/>
                      </w:rPr>
                      <w:t>2</w:t>
                    </w:r>
                    <w:r w:rsidRPr="00F64A51">
                      <w:rPr>
                        <w:rFonts w:ascii="Roboto Light" w:hAnsi="Roboto Light"/>
                        <w:color w:val="63646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27BE5"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39C2A74" wp14:editId="3CD647AB">
              <wp:simplePos x="0" y="0"/>
              <wp:positionH relativeFrom="page">
                <wp:posOffset>2714625</wp:posOffset>
              </wp:positionH>
              <wp:positionV relativeFrom="page">
                <wp:posOffset>9486900</wp:posOffset>
              </wp:positionV>
              <wp:extent cx="3002400" cy="1746000"/>
              <wp:effectExtent l="0" t="0" r="0" b="6985"/>
              <wp:wrapSquare wrapText="bothSides"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2400" cy="174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D4D6B" w14:textId="77777777" w:rsidR="00327BE5" w:rsidRPr="00FE3791" w:rsidRDefault="00327BE5" w:rsidP="00327BE5">
                          <w:pPr>
                            <w:pStyle w:val="Fuzeile1"/>
                          </w:pPr>
                          <w:r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Bundesverband der Deutschen Transportbetonindustrie e.</w:instrText>
                          </w:r>
                          <w:r w:rsidRPr="00FE3791">
                            <w:rPr>
                              <w:sz w:val="6"/>
                              <w:szCs w:val="6"/>
                            </w:rPr>
                            <w:instrText xml:space="preserve"> </w:instrText>
                          </w:r>
                          <w:r w:rsidRPr="00FE3791">
                            <w:instrText xml:space="preserve">V.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Dr. Olaf Aßbrock (Hauptgeschäftsführung</w:instrText>
                          </w:r>
                          <w:r>
                            <w:instrText>)</w:instrText>
                          </w:r>
                          <w:r w:rsidRPr="00FE3791">
                            <w:instrText xml:space="preserve">, T: 030 2592292-0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Michael Buchmann (</w:instrText>
                          </w:r>
                          <w:r>
                            <w:rPr>
                              <w:rFonts w:cs="Roboto-Regular"/>
                              <w:spacing w:val="-3"/>
                            </w:rPr>
                            <w:instrText>Kommunikation)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, T: 030 2592292-34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 w:rsidRPr="00FE3791">
                            <w:rPr>
                              <w:rFonts w:cs="Roboto-Regular"/>
                              <w:spacing w:val="-3"/>
                            </w:rPr>
                            <w:instrText>presse@transportbeton.org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30" type="#_x0000_t202" style="position:absolute;left:0;text-align:left;margin-left:213.75pt;margin-top:747pt;width:236.4pt;height:137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" filled="f" stroked="f">
              <v:textbox inset="0">
                <w:txbxContent>
                  <w:p w14:paraId="3DAD4D6B" w14:textId="77777777" w:rsidR="00327BE5" w:rsidRPr="00FE3791" w:rsidRDefault="00327BE5" w:rsidP="00327BE5">
                    <w:pPr>
                      <w:pStyle w:val="Fuzeile1"/>
                    </w:pPr>
                    <w:r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Bundesverband der Deutschen Transportbetonindustrie e.</w:instrText>
                    </w:r>
                    <w:r w:rsidRPr="00FE3791">
                      <w:rPr>
                        <w:sz w:val="6"/>
                        <w:szCs w:val="6"/>
                      </w:rPr>
                      <w:instrText xml:space="preserve"> </w:instrText>
                    </w:r>
                    <w:r w:rsidRPr="00FE3791">
                      <w:instrText xml:space="preserve">V." </w:instrTex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Dr. Olaf Aßbrock (Hauptgeschäftsführung</w:instrText>
                    </w:r>
                    <w:r>
                      <w:instrText>)</w:instrText>
                    </w:r>
                    <w:r w:rsidRPr="00FE3791">
                      <w:instrText xml:space="preserve">, T: 030 2592292-0" </w:instrTex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Michael Buchmann (</w:instrText>
                    </w:r>
                    <w:r>
                      <w:rPr>
                        <w:rFonts w:cs="Roboto-Regular"/>
                        <w:spacing w:val="-3"/>
                      </w:rPr>
                      <w:instrText>Kommunikation)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, T: 030 2592292-34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 w:rsidRPr="00FE3791">
                      <w:rPr>
                        <w:rFonts w:cs="Roboto-Regular"/>
                        <w:spacing w:val="-3"/>
                      </w:rPr>
                      <w:instrText>presse@transportbeton.org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27BE5">
      <w:rPr>
        <w:rFonts w:ascii="Roboto Light" w:hAnsi="Roboto Light"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FE7048" wp14:editId="3B7FD4E5">
              <wp:simplePos x="0" y="0"/>
              <wp:positionH relativeFrom="page">
                <wp:posOffset>900430</wp:posOffset>
              </wp:positionH>
              <wp:positionV relativeFrom="page">
                <wp:posOffset>9486900</wp:posOffset>
              </wp:positionV>
              <wp:extent cx="1821600" cy="1029600"/>
              <wp:effectExtent l="0" t="0" r="0" b="12065"/>
              <wp:wrapSquare wrapText="bothSides"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7FD7BD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If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Page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Medium" w:hAnsi="Roboto Medium"/>
                              <w:noProof/>
                            </w:rPr>
                            <w:instrText>1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=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begin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 Numpages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separate"/>
                          </w:r>
                          <w:r w:rsidR="00184436">
                            <w:rPr>
                              <w:rFonts w:ascii="Roboto Medium" w:hAnsi="Roboto Medium"/>
                              <w:noProof/>
                            </w:rPr>
                            <w:instrText>2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instrText xml:space="preserve">"Ansprechpartner" </w:instrText>
                          </w:r>
                          <w:r w:rsidRPr="00FE3791">
                            <w:rPr>
                              <w:rFonts w:ascii="Roboto Medium" w:hAnsi="Roboto Medium"/>
                            </w:rPr>
                            <w:fldChar w:fldCharType="end"/>
                          </w:r>
                          <w:r w:rsidRPr="00FE3791">
                            <w:rPr>
                              <w:rFonts w:ascii="Roboto" w:hAnsi="Roboto"/>
                            </w:rPr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>"</w:instrText>
                          </w:r>
                          <w:r>
                            <w:instrText xml:space="preserve">InformationsZentrum Beton GmbH </w:instrText>
                          </w:r>
                          <w:r>
                            <w:br/>
                          </w:r>
                          <w:r w:rsidRPr="00FE3791">
                            <w:instrText>Pre</w:instrText>
                          </w:r>
                          <w:r>
                            <w:instrText>sse- und Öffentlichkeitsarbeit</w:instrText>
                          </w:r>
                          <w:r w:rsidRPr="00FE3791">
                            <w:instrText xml:space="preserve">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 xml:space="preserve">"Holger Kotzan, T: 0211 28048-306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br/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If </w:instrText>
                          </w:r>
                          <w:r w:rsidRPr="00FE3791">
                            <w:fldChar w:fldCharType="begin"/>
                          </w:r>
                          <w:r w:rsidRPr="00FE3791">
                            <w:instrText xml:space="preserve"> Page </w:instrText>
                          </w:r>
                          <w:r w:rsidRPr="00FE3791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1</w:instrText>
                          </w:r>
                          <w:r w:rsidRPr="00FE3791">
                            <w:fldChar w:fldCharType="end"/>
                          </w:r>
                          <w:r w:rsidRPr="00FE3791">
                            <w:instrText xml:space="preserve"> = </w:instrText>
                          </w:r>
                          <w:r w:rsidR="00184436">
                            <w:fldChar w:fldCharType="begin"/>
                          </w:r>
                          <w:r w:rsidR="00184436">
                            <w:instrText xml:space="preserve"> Numpages </w:instrText>
                          </w:r>
                          <w:r w:rsidR="00184436">
                            <w:fldChar w:fldCharType="separate"/>
                          </w:r>
                          <w:r w:rsidR="00184436">
                            <w:rPr>
                              <w:noProof/>
                            </w:rPr>
                            <w:instrText>2</w:instrText>
                          </w:r>
                          <w:r w:rsidR="00184436">
                            <w:rPr>
                              <w:noProof/>
                            </w:rPr>
                            <w:fldChar w:fldCharType="end"/>
                          </w:r>
                          <w:r w:rsidRPr="00FE3791">
                            <w:instrText xml:space="preserve">"holger.kotzan@beton.org" </w:instrText>
                          </w:r>
                          <w:r w:rsidRPr="00FE3791">
                            <w:fldChar w:fldCharType="end"/>
                          </w:r>
                          <w:r w:rsidRPr="00FE3791">
                            <w:rPr>
                              <w:rFonts w:ascii="Roboto" w:hAnsi="Roboto"/>
                            </w:rPr>
                            <w:br/>
                          </w:r>
                        </w:p>
                        <w:p w14:paraId="0F844DA6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  <w:p w14:paraId="61A38091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  <w:p w14:paraId="58881B68" w14:textId="77777777" w:rsidR="00327BE5" w:rsidRPr="00FE3791" w:rsidRDefault="00327BE5" w:rsidP="00327BE5">
                          <w:pPr>
                            <w:pStyle w:val="Fuzeile1"/>
                            <w:rPr>
                              <w:rFonts w:ascii="Roboto" w:hAnsi="Robo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31" type="#_x0000_t202" style="position:absolute;left:0;text-align:left;margin-left:70.9pt;margin-top:747pt;width:143.45pt;height:81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" filled="f" stroked="f">
              <v:textbox inset="0">
                <w:txbxContent>
                  <w:p w14:paraId="3C7FD7BD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If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Page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separate"/>
                    </w:r>
                    <w:r w:rsidR="00184436">
                      <w:rPr>
                        <w:rFonts w:ascii="Roboto Medium" w:hAnsi="Roboto Medium"/>
                        <w:noProof/>
                      </w:rPr>
                      <w:instrText>1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=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begin"/>
                    </w:r>
                    <w:r w:rsidRPr="00FE3791">
                      <w:rPr>
                        <w:rFonts w:ascii="Roboto Medium" w:hAnsi="Roboto Medium"/>
                      </w:rPr>
                      <w:instrText xml:space="preserve"> Numpages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separate"/>
                    </w:r>
                    <w:r w:rsidR="00184436">
                      <w:rPr>
                        <w:rFonts w:ascii="Roboto Medium" w:hAnsi="Roboto Medium"/>
                        <w:noProof/>
                      </w:rPr>
                      <w:instrText>2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 Medium" w:hAnsi="Roboto Medium"/>
                      </w:rPr>
                      <w:instrText xml:space="preserve">"Ansprechpartner" </w:instrText>
                    </w:r>
                    <w:r w:rsidRPr="00FE3791">
                      <w:rPr>
                        <w:rFonts w:ascii="Roboto Medium" w:hAnsi="Roboto Medium"/>
                      </w:rPr>
                      <w:fldChar w:fldCharType="end"/>
                    </w:r>
                    <w:r w:rsidRPr="00FE3791">
                      <w:rPr>
                        <w:rFonts w:ascii="Roboto" w:hAnsi="Roboto"/>
                      </w:rPr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>"</w:instrText>
                    </w:r>
                    <w:r>
                      <w:instrText xml:space="preserve">InformationsZentrum Beton GmbH </w:instrText>
                    </w:r>
                    <w:r>
                      <w:br/>
                    </w:r>
                    <w:r w:rsidRPr="00FE3791">
                      <w:instrText>Pre</w:instrText>
                    </w:r>
                    <w:r>
                      <w:instrText>sse- und Öffentlichkeitsarbeit</w:instrText>
                    </w:r>
                    <w:r w:rsidRPr="00FE3791">
                      <w:instrText xml:space="preserve">" </w:instrTex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 xml:space="preserve">"Holger Kotzan, T: 0211 28048-306" </w:instrText>
                    </w:r>
                    <w:r w:rsidRPr="00FE3791">
                      <w:fldChar w:fldCharType="end"/>
                    </w:r>
                    <w:r w:rsidRPr="00FE3791">
                      <w:br/>
                    </w:r>
                    <w:r w:rsidRPr="00FE3791">
                      <w:fldChar w:fldCharType="begin"/>
                    </w:r>
                    <w:r w:rsidRPr="00FE3791">
                      <w:instrText xml:space="preserve"> If </w:instrText>
                    </w:r>
                    <w:r w:rsidRPr="00FE3791">
                      <w:fldChar w:fldCharType="begin"/>
                    </w:r>
                    <w:r w:rsidRPr="00FE3791">
                      <w:instrText xml:space="preserve"> Page </w:instrText>
                    </w:r>
                    <w:r w:rsidRPr="00FE3791">
                      <w:fldChar w:fldCharType="separate"/>
                    </w:r>
                    <w:r w:rsidR="00184436">
                      <w:rPr>
                        <w:noProof/>
                      </w:rPr>
                      <w:instrText>1</w:instrText>
                    </w:r>
                    <w:r w:rsidRPr="00FE3791">
                      <w:fldChar w:fldCharType="end"/>
                    </w:r>
                    <w:r w:rsidRPr="00FE3791">
                      <w:instrText xml:space="preserve"> = </w:instrText>
                    </w:r>
                    <w:r w:rsidR="00184436">
                      <w:fldChar w:fldCharType="begin"/>
                    </w:r>
                    <w:r w:rsidR="00184436">
                      <w:instrText xml:space="preserve"> Numpages </w:instrText>
                    </w:r>
                    <w:r w:rsidR="00184436">
                      <w:fldChar w:fldCharType="separate"/>
                    </w:r>
                    <w:r w:rsidR="00184436">
                      <w:rPr>
                        <w:noProof/>
                      </w:rPr>
                      <w:instrText>2</w:instrText>
                    </w:r>
                    <w:r w:rsidR="00184436">
                      <w:rPr>
                        <w:noProof/>
                      </w:rPr>
                      <w:fldChar w:fldCharType="end"/>
                    </w:r>
                    <w:r w:rsidRPr="00FE3791">
                      <w:instrText xml:space="preserve">"holger.kotzan@beton.org" </w:instrText>
                    </w:r>
                    <w:r w:rsidRPr="00FE3791">
                      <w:fldChar w:fldCharType="end"/>
                    </w:r>
                    <w:r w:rsidRPr="00FE3791">
                      <w:rPr>
                        <w:rFonts w:ascii="Roboto" w:hAnsi="Roboto"/>
                      </w:rPr>
                      <w:br/>
                    </w:r>
                  </w:p>
                  <w:p w14:paraId="0F844DA6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  <w:p w14:paraId="61A38091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  <w:p w14:paraId="58881B68" w14:textId="77777777" w:rsidR="00327BE5" w:rsidRPr="00FE3791" w:rsidRDefault="00327BE5" w:rsidP="00327BE5">
                    <w:pPr>
                      <w:pStyle w:val="Fuzeile1"/>
                      <w:rPr>
                        <w:rFonts w:ascii="Roboto" w:hAnsi="Roboto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03051AF" w14:textId="3725C877" w:rsidR="00353906" w:rsidRPr="00FC44D6" w:rsidRDefault="00353906" w:rsidP="00504B44">
    <w:pPr>
      <w:pStyle w:val="Fuzeile"/>
      <w:tabs>
        <w:tab w:val="clear" w:pos="4536"/>
        <w:tab w:val="clear" w:pos="9072"/>
      </w:tabs>
      <w:ind w:right="1701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19B53" w14:textId="77777777" w:rsidR="00F41082" w:rsidRDefault="00F41082" w:rsidP="002B5C5F">
      <w:pPr>
        <w:spacing w:after="0" w:line="240" w:lineRule="auto"/>
      </w:pPr>
      <w:r>
        <w:separator/>
      </w:r>
    </w:p>
    <w:p w14:paraId="376081C4" w14:textId="77777777" w:rsidR="00F41082" w:rsidRDefault="00F41082"/>
  </w:footnote>
  <w:footnote w:type="continuationSeparator" w:id="0">
    <w:p w14:paraId="33DDF833" w14:textId="77777777" w:rsidR="00F41082" w:rsidRDefault="00F41082" w:rsidP="002B5C5F">
      <w:pPr>
        <w:spacing w:after="0" w:line="240" w:lineRule="auto"/>
      </w:pPr>
      <w:r>
        <w:continuationSeparator/>
      </w:r>
    </w:p>
    <w:p w14:paraId="658789B4" w14:textId="77777777" w:rsidR="00F41082" w:rsidRDefault="00F410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6F7F6" w14:textId="14F21902" w:rsidR="005500E8" w:rsidRDefault="004F12A7" w:rsidP="004E019D">
    <w:pPr>
      <w:pStyle w:val="Kopfzeile"/>
    </w:pPr>
    <w:r>
      <w:rPr>
        <w:rFonts w:ascii="Roboto Medium" w:hAnsi="Roboto Medium"/>
        <w:noProof/>
        <w:sz w:val="56"/>
        <w:szCs w:val="56"/>
        <w:lang w:eastAsia="de-DE"/>
      </w:rPr>
      <w:drawing>
        <wp:anchor distT="0" distB="0" distL="114300" distR="114300" simplePos="0" relativeHeight="251695104" behindDoc="1" locked="0" layoutInCell="1" allowOverlap="1" wp14:anchorId="58F834FA" wp14:editId="591559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tb-pressemitteil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236F" w14:textId="7D6AE88A" w:rsidR="00314293" w:rsidRPr="00340E0F" w:rsidRDefault="00327BE5" w:rsidP="00340E0F">
    <w:pPr>
      <w:pStyle w:val="berschrift1"/>
    </w:pPr>
    <w:r w:rsidRPr="00340E0F">
      <w:rPr>
        <w:noProof/>
        <w:lang w:eastAsia="de-DE"/>
      </w:rPr>
      <w:drawing>
        <wp:anchor distT="0" distB="0" distL="114300" distR="114300" simplePos="0" relativeHeight="251713536" behindDoc="1" locked="0" layoutInCell="1" allowOverlap="1" wp14:anchorId="2E52B1C7" wp14:editId="732021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9525" b="190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tb-pressemitteilu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46" w:rsidRPr="00340E0F">
      <w:t>PRESSEMITTEI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78F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5F"/>
    <w:rsid w:val="00001F14"/>
    <w:rsid w:val="000C090C"/>
    <w:rsid w:val="000C275A"/>
    <w:rsid w:val="000C4D51"/>
    <w:rsid w:val="000E0709"/>
    <w:rsid w:val="000E4446"/>
    <w:rsid w:val="0012171B"/>
    <w:rsid w:val="00140254"/>
    <w:rsid w:val="00167C6A"/>
    <w:rsid w:val="00184436"/>
    <w:rsid w:val="001C70D2"/>
    <w:rsid w:val="002221E1"/>
    <w:rsid w:val="00250902"/>
    <w:rsid w:val="00256132"/>
    <w:rsid w:val="002656B4"/>
    <w:rsid w:val="00272701"/>
    <w:rsid w:val="002B5061"/>
    <w:rsid w:val="002B5C5F"/>
    <w:rsid w:val="00314293"/>
    <w:rsid w:val="00327BE5"/>
    <w:rsid w:val="00335726"/>
    <w:rsid w:val="00340E0F"/>
    <w:rsid w:val="00353906"/>
    <w:rsid w:val="00376417"/>
    <w:rsid w:val="003A5192"/>
    <w:rsid w:val="003E09C8"/>
    <w:rsid w:val="00424B6A"/>
    <w:rsid w:val="00442BBC"/>
    <w:rsid w:val="004560FE"/>
    <w:rsid w:val="004562BE"/>
    <w:rsid w:val="00485EE9"/>
    <w:rsid w:val="004A446B"/>
    <w:rsid w:val="004C65E0"/>
    <w:rsid w:val="004E019D"/>
    <w:rsid w:val="004E28AE"/>
    <w:rsid w:val="004F12A7"/>
    <w:rsid w:val="004F3B37"/>
    <w:rsid w:val="00504B44"/>
    <w:rsid w:val="005500E8"/>
    <w:rsid w:val="00577FD9"/>
    <w:rsid w:val="005A0FE7"/>
    <w:rsid w:val="005A6F81"/>
    <w:rsid w:val="005C49DD"/>
    <w:rsid w:val="005E775A"/>
    <w:rsid w:val="005F594D"/>
    <w:rsid w:val="0062206D"/>
    <w:rsid w:val="0065178E"/>
    <w:rsid w:val="0066364D"/>
    <w:rsid w:val="00672B21"/>
    <w:rsid w:val="00675CDA"/>
    <w:rsid w:val="006800B0"/>
    <w:rsid w:val="006B4991"/>
    <w:rsid w:val="006D1335"/>
    <w:rsid w:val="006D31F8"/>
    <w:rsid w:val="006D6ED4"/>
    <w:rsid w:val="006E789D"/>
    <w:rsid w:val="00713324"/>
    <w:rsid w:val="0074415B"/>
    <w:rsid w:val="007B2C7A"/>
    <w:rsid w:val="007C0D77"/>
    <w:rsid w:val="007C4AC1"/>
    <w:rsid w:val="007D6AFF"/>
    <w:rsid w:val="007F53F7"/>
    <w:rsid w:val="007F5885"/>
    <w:rsid w:val="008A39CF"/>
    <w:rsid w:val="008D23EC"/>
    <w:rsid w:val="008F0BB5"/>
    <w:rsid w:val="00901D6E"/>
    <w:rsid w:val="00904B82"/>
    <w:rsid w:val="00956003"/>
    <w:rsid w:val="00962BDA"/>
    <w:rsid w:val="009750A8"/>
    <w:rsid w:val="00986F6D"/>
    <w:rsid w:val="009A4267"/>
    <w:rsid w:val="009F2FB3"/>
    <w:rsid w:val="00A32F3E"/>
    <w:rsid w:val="00A70807"/>
    <w:rsid w:val="00AD0100"/>
    <w:rsid w:val="00B14826"/>
    <w:rsid w:val="00B426DE"/>
    <w:rsid w:val="00B44CD9"/>
    <w:rsid w:val="00B91ED6"/>
    <w:rsid w:val="00BA4E8C"/>
    <w:rsid w:val="00BB6E75"/>
    <w:rsid w:val="00BE3996"/>
    <w:rsid w:val="00BE7BD7"/>
    <w:rsid w:val="00C026B8"/>
    <w:rsid w:val="00C107F9"/>
    <w:rsid w:val="00C3435E"/>
    <w:rsid w:val="00CA6E4F"/>
    <w:rsid w:val="00CE12DA"/>
    <w:rsid w:val="00CF711D"/>
    <w:rsid w:val="00D17433"/>
    <w:rsid w:val="00D32965"/>
    <w:rsid w:val="00D7011B"/>
    <w:rsid w:val="00D8471D"/>
    <w:rsid w:val="00DA2CE1"/>
    <w:rsid w:val="00DB1AC5"/>
    <w:rsid w:val="00DB2BB7"/>
    <w:rsid w:val="00DD023F"/>
    <w:rsid w:val="00E00702"/>
    <w:rsid w:val="00E25BF7"/>
    <w:rsid w:val="00E371A4"/>
    <w:rsid w:val="00E52EED"/>
    <w:rsid w:val="00E664B8"/>
    <w:rsid w:val="00EA2E69"/>
    <w:rsid w:val="00ED19B2"/>
    <w:rsid w:val="00ED1B97"/>
    <w:rsid w:val="00ED347B"/>
    <w:rsid w:val="00F41082"/>
    <w:rsid w:val="00F520C2"/>
    <w:rsid w:val="00F64A51"/>
    <w:rsid w:val="00FA72E5"/>
    <w:rsid w:val="00FC44D6"/>
    <w:rsid w:val="00FD1D4A"/>
    <w:rsid w:val="00F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BC2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B82"/>
    <w:pPr>
      <w:jc w:val="both"/>
    </w:pPr>
    <w:rPr>
      <w:rFonts w:ascii="Roboto" w:hAnsi="Roboto"/>
      <w:color w:val="000000" w:themeColor="text1"/>
      <w:sz w:val="20"/>
    </w:rPr>
  </w:style>
  <w:style w:type="paragraph" w:styleId="berschrift1">
    <w:name w:val="heading 1"/>
    <w:aliases w:val="H1"/>
    <w:basedOn w:val="Kopfzeile"/>
    <w:next w:val="Standard"/>
    <w:link w:val="berschrift1Zchn"/>
    <w:qFormat/>
    <w:rsid w:val="0062206D"/>
    <w:pPr>
      <w:outlineLvl w:val="0"/>
    </w:pPr>
    <w:rPr>
      <w:rFonts w:ascii="Roboto Medium" w:hAnsi="Roboto Medium"/>
      <w:color w:val="636462"/>
      <w:sz w:val="56"/>
      <w:szCs w:val="56"/>
    </w:rPr>
  </w:style>
  <w:style w:type="paragraph" w:styleId="berschrift2">
    <w:name w:val="heading 2"/>
    <w:aliases w:val="H4"/>
    <w:basedOn w:val="berschrift1"/>
    <w:next w:val="Standard"/>
    <w:link w:val="berschrift2Zchn"/>
    <w:uiPriority w:val="9"/>
    <w:unhideWhenUsed/>
    <w:qFormat/>
    <w:rsid w:val="00986F6D"/>
    <w:pPr>
      <w:outlineLvl w:val="1"/>
    </w:pPr>
    <w:rPr>
      <w:rFonts w:ascii="Roboto" w:hAnsi="Roboto"/>
      <w:b/>
      <w:bCs/>
      <w:color w:val="000000" w:themeColor="text1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C5F"/>
  </w:style>
  <w:style w:type="paragraph" w:styleId="Fuzeile">
    <w:name w:val="footer"/>
    <w:basedOn w:val="Standard"/>
    <w:link w:val="FuzeileZchn"/>
    <w:uiPriority w:val="99"/>
    <w:unhideWhenUsed/>
    <w:rsid w:val="002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C5F"/>
  </w:style>
  <w:style w:type="character" w:customStyle="1" w:styleId="berschrift1Zchn">
    <w:name w:val="Überschrift 1 Zchn"/>
    <w:aliases w:val="H1 Zchn"/>
    <w:basedOn w:val="Absatz-Standardschriftart"/>
    <w:link w:val="berschrift1"/>
    <w:rsid w:val="0062206D"/>
    <w:rPr>
      <w:rFonts w:ascii="Roboto Medium" w:hAnsi="Roboto Medium"/>
      <w:color w:val="636462"/>
      <w:sz w:val="56"/>
      <w:szCs w:val="56"/>
    </w:rPr>
  </w:style>
  <w:style w:type="paragraph" w:customStyle="1" w:styleId="Flie">
    <w:name w:val="Fließ"/>
    <w:basedOn w:val="Standard"/>
    <w:uiPriority w:val="99"/>
    <w:rsid w:val="00442BB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leud-UltraLight" w:hAnsi="Rleud-UltraLight" w:cs="Rleud-UltraLight"/>
      <w:color w:val="000000"/>
      <w:sz w:val="18"/>
      <w:szCs w:val="18"/>
    </w:rPr>
  </w:style>
  <w:style w:type="character" w:customStyle="1" w:styleId="MediumKursiv">
    <w:name w:val="Medium Kursiv"/>
    <w:uiPriority w:val="99"/>
    <w:rsid w:val="00442BBC"/>
    <w:rPr>
      <w:i/>
      <w:iCs/>
    </w:rPr>
  </w:style>
  <w:style w:type="paragraph" w:customStyle="1" w:styleId="EinfAbs">
    <w:name w:val="[Einf. Abs.]"/>
    <w:basedOn w:val="Standard"/>
    <w:uiPriority w:val="99"/>
    <w:rsid w:val="000E07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Regular" w:hAnsi="Roboto-Regular" w:cs="Roboto-Regular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A70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E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00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680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aleTabelle"/>
    <w:uiPriority w:val="44"/>
    <w:rsid w:val="00D17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42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426DE"/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986F6D"/>
    <w:pPr>
      <w:spacing w:after="120" w:line="240" w:lineRule="auto"/>
    </w:pPr>
    <w:rPr>
      <w:rFonts w:ascii="Roboto Medium" w:hAnsi="Roboto Medium"/>
      <w:b/>
      <w:color w:val="000000" w:themeColor="text1"/>
      <w:sz w:val="24"/>
    </w:rPr>
  </w:style>
  <w:style w:type="character" w:customStyle="1" w:styleId="berschrift2Zchn">
    <w:name w:val="Überschrift 2 Zchn"/>
    <w:aliases w:val="H4 Zchn"/>
    <w:basedOn w:val="Absatz-Standardschriftart"/>
    <w:link w:val="berschrift2"/>
    <w:uiPriority w:val="9"/>
    <w:rsid w:val="00986F6D"/>
    <w:rPr>
      <w:rFonts w:ascii="Roboto" w:hAnsi="Roboto"/>
      <w:b/>
      <w:bCs/>
      <w:color w:val="000000" w:themeColor="text1"/>
      <w:sz w:val="20"/>
      <w:szCs w:val="28"/>
    </w:rPr>
  </w:style>
  <w:style w:type="paragraph" w:customStyle="1" w:styleId="H2">
    <w:name w:val="H2"/>
    <w:basedOn w:val="Standard"/>
    <w:qFormat/>
    <w:rsid w:val="00672B21"/>
    <w:pPr>
      <w:spacing w:after="120"/>
      <w:jc w:val="left"/>
    </w:pPr>
    <w:rPr>
      <w:rFonts w:cs="Arial"/>
      <w:b/>
      <w:bCs/>
      <w:sz w:val="28"/>
    </w:rPr>
  </w:style>
  <w:style w:type="paragraph" w:customStyle="1" w:styleId="Bildunterschrift">
    <w:name w:val="Bildunterschrift"/>
    <w:basedOn w:val="Standard"/>
    <w:qFormat/>
    <w:rsid w:val="00577FD9"/>
    <w:pPr>
      <w:spacing w:after="0"/>
    </w:pPr>
    <w:rPr>
      <w:rFonts w:ascii="Roboto Light" w:hAnsi="Roboto Light" w:cs="Arial"/>
      <w:sz w:val="16"/>
      <w:szCs w:val="16"/>
    </w:rPr>
  </w:style>
  <w:style w:type="paragraph" w:customStyle="1" w:styleId="Fuzeile1">
    <w:name w:val="Fußzeile1"/>
    <w:basedOn w:val="Standard"/>
    <w:qFormat/>
    <w:rsid w:val="00F64A51"/>
    <w:pPr>
      <w:spacing w:line="360" w:lineRule="auto"/>
      <w:jc w:val="left"/>
    </w:pPr>
    <w:rPr>
      <w:rFonts w:ascii="Roboto Light" w:hAnsi="Roboto Light"/>
      <w:color w:val="636462"/>
      <w:sz w:val="16"/>
      <w:szCs w:val="14"/>
    </w:rPr>
  </w:style>
  <w:style w:type="paragraph" w:customStyle="1" w:styleId="H3">
    <w:name w:val="H3"/>
    <w:basedOn w:val="berschrift1"/>
    <w:qFormat/>
    <w:rsid w:val="006D133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4B82"/>
    <w:pPr>
      <w:jc w:val="both"/>
    </w:pPr>
    <w:rPr>
      <w:rFonts w:ascii="Roboto" w:hAnsi="Roboto"/>
      <w:color w:val="000000" w:themeColor="text1"/>
      <w:sz w:val="20"/>
    </w:rPr>
  </w:style>
  <w:style w:type="paragraph" w:styleId="berschrift1">
    <w:name w:val="heading 1"/>
    <w:aliases w:val="H1"/>
    <w:basedOn w:val="Kopfzeile"/>
    <w:next w:val="Standard"/>
    <w:link w:val="berschrift1Zchn"/>
    <w:qFormat/>
    <w:rsid w:val="0062206D"/>
    <w:pPr>
      <w:outlineLvl w:val="0"/>
    </w:pPr>
    <w:rPr>
      <w:rFonts w:ascii="Roboto Medium" w:hAnsi="Roboto Medium"/>
      <w:color w:val="636462"/>
      <w:sz w:val="56"/>
      <w:szCs w:val="56"/>
    </w:rPr>
  </w:style>
  <w:style w:type="paragraph" w:styleId="berschrift2">
    <w:name w:val="heading 2"/>
    <w:aliases w:val="H4"/>
    <w:basedOn w:val="berschrift1"/>
    <w:next w:val="Standard"/>
    <w:link w:val="berschrift2Zchn"/>
    <w:uiPriority w:val="9"/>
    <w:unhideWhenUsed/>
    <w:qFormat/>
    <w:rsid w:val="00986F6D"/>
    <w:pPr>
      <w:outlineLvl w:val="1"/>
    </w:pPr>
    <w:rPr>
      <w:rFonts w:ascii="Roboto" w:hAnsi="Roboto"/>
      <w:b/>
      <w:bCs/>
      <w:color w:val="000000" w:themeColor="text1"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C5F"/>
  </w:style>
  <w:style w:type="paragraph" w:styleId="Fuzeile">
    <w:name w:val="footer"/>
    <w:basedOn w:val="Standard"/>
    <w:link w:val="FuzeileZchn"/>
    <w:uiPriority w:val="99"/>
    <w:unhideWhenUsed/>
    <w:rsid w:val="002B5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C5F"/>
  </w:style>
  <w:style w:type="character" w:customStyle="1" w:styleId="berschrift1Zchn">
    <w:name w:val="Überschrift 1 Zchn"/>
    <w:aliases w:val="H1 Zchn"/>
    <w:basedOn w:val="Absatz-Standardschriftart"/>
    <w:link w:val="berschrift1"/>
    <w:rsid w:val="0062206D"/>
    <w:rPr>
      <w:rFonts w:ascii="Roboto Medium" w:hAnsi="Roboto Medium"/>
      <w:color w:val="636462"/>
      <w:sz w:val="56"/>
      <w:szCs w:val="56"/>
    </w:rPr>
  </w:style>
  <w:style w:type="paragraph" w:customStyle="1" w:styleId="Flie">
    <w:name w:val="Fließ"/>
    <w:basedOn w:val="Standard"/>
    <w:uiPriority w:val="99"/>
    <w:rsid w:val="00442BB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leud-UltraLight" w:hAnsi="Rleud-UltraLight" w:cs="Rleud-UltraLight"/>
      <w:color w:val="000000"/>
      <w:sz w:val="18"/>
      <w:szCs w:val="18"/>
    </w:rPr>
  </w:style>
  <w:style w:type="character" w:customStyle="1" w:styleId="MediumKursiv">
    <w:name w:val="Medium Kursiv"/>
    <w:uiPriority w:val="99"/>
    <w:rsid w:val="00442BBC"/>
    <w:rPr>
      <w:i/>
      <w:iCs/>
    </w:rPr>
  </w:style>
  <w:style w:type="paragraph" w:customStyle="1" w:styleId="EinfAbs">
    <w:name w:val="[Einf. Abs.]"/>
    <w:basedOn w:val="Standard"/>
    <w:uiPriority w:val="99"/>
    <w:rsid w:val="000E070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Roboto-Regular" w:hAnsi="Roboto-Regular" w:cs="Roboto-Regular"/>
      <w:color w:val="000000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A708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EE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EE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800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6800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NormaleTabelle"/>
    <w:uiPriority w:val="44"/>
    <w:rsid w:val="00D174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42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426DE"/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986F6D"/>
    <w:pPr>
      <w:spacing w:after="120" w:line="240" w:lineRule="auto"/>
    </w:pPr>
    <w:rPr>
      <w:rFonts w:ascii="Roboto Medium" w:hAnsi="Roboto Medium"/>
      <w:b/>
      <w:color w:val="000000" w:themeColor="text1"/>
      <w:sz w:val="24"/>
    </w:rPr>
  </w:style>
  <w:style w:type="character" w:customStyle="1" w:styleId="berschrift2Zchn">
    <w:name w:val="Überschrift 2 Zchn"/>
    <w:aliases w:val="H4 Zchn"/>
    <w:basedOn w:val="Absatz-Standardschriftart"/>
    <w:link w:val="berschrift2"/>
    <w:uiPriority w:val="9"/>
    <w:rsid w:val="00986F6D"/>
    <w:rPr>
      <w:rFonts w:ascii="Roboto" w:hAnsi="Roboto"/>
      <w:b/>
      <w:bCs/>
      <w:color w:val="000000" w:themeColor="text1"/>
      <w:sz w:val="20"/>
      <w:szCs w:val="28"/>
    </w:rPr>
  </w:style>
  <w:style w:type="paragraph" w:customStyle="1" w:styleId="H2">
    <w:name w:val="H2"/>
    <w:basedOn w:val="Standard"/>
    <w:qFormat/>
    <w:rsid w:val="00672B21"/>
    <w:pPr>
      <w:spacing w:after="120"/>
      <w:jc w:val="left"/>
    </w:pPr>
    <w:rPr>
      <w:rFonts w:cs="Arial"/>
      <w:b/>
      <w:bCs/>
      <w:sz w:val="28"/>
    </w:rPr>
  </w:style>
  <w:style w:type="paragraph" w:customStyle="1" w:styleId="Bildunterschrift">
    <w:name w:val="Bildunterschrift"/>
    <w:basedOn w:val="Standard"/>
    <w:qFormat/>
    <w:rsid w:val="00577FD9"/>
    <w:pPr>
      <w:spacing w:after="0"/>
    </w:pPr>
    <w:rPr>
      <w:rFonts w:ascii="Roboto Light" w:hAnsi="Roboto Light" w:cs="Arial"/>
      <w:sz w:val="16"/>
      <w:szCs w:val="16"/>
    </w:rPr>
  </w:style>
  <w:style w:type="paragraph" w:customStyle="1" w:styleId="Fuzeile1">
    <w:name w:val="Fußzeile1"/>
    <w:basedOn w:val="Standard"/>
    <w:qFormat/>
    <w:rsid w:val="00F64A51"/>
    <w:pPr>
      <w:spacing w:line="360" w:lineRule="auto"/>
      <w:jc w:val="left"/>
    </w:pPr>
    <w:rPr>
      <w:rFonts w:ascii="Roboto Light" w:hAnsi="Roboto Light"/>
      <w:color w:val="636462"/>
      <w:sz w:val="16"/>
      <w:szCs w:val="14"/>
    </w:rPr>
  </w:style>
  <w:style w:type="paragraph" w:customStyle="1" w:styleId="H3">
    <w:name w:val="H3"/>
    <w:basedOn w:val="berschrift1"/>
    <w:qFormat/>
    <w:rsid w:val="006D133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23DB-DA4B-429C-899A-AA2D40F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hael Buchmann</cp:lastModifiedBy>
  <cp:revision>7</cp:revision>
  <cp:lastPrinted>2018-04-25T12:46:00Z</cp:lastPrinted>
  <dcterms:created xsi:type="dcterms:W3CDTF">2018-09-03T09:33:00Z</dcterms:created>
  <dcterms:modified xsi:type="dcterms:W3CDTF">2018-09-12T09:51:00Z</dcterms:modified>
</cp:coreProperties>
</file>